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EDED" w:themeColor="accent3" w:themeTint="33"/>
  <w:body>
    <w:p w14:paraId="4E30C12C" w14:textId="714529CE" w:rsidR="00CC58C6" w:rsidRPr="00705768" w:rsidRDefault="00705768" w:rsidP="00705768">
      <w:pPr>
        <w:pBdr>
          <w:bottom w:val="single" w:sz="12" w:space="1" w:color="auto"/>
        </w:pBdr>
        <w:jc w:val="center"/>
        <w:rPr>
          <w:b/>
          <w:sz w:val="52"/>
        </w:rPr>
      </w:pPr>
      <w:bookmarkStart w:id="0" w:name="_GoBack"/>
      <w:bookmarkEnd w:id="0"/>
      <w:r w:rsidRPr="00705768">
        <w:rPr>
          <w:b/>
          <w:sz w:val="52"/>
        </w:rPr>
        <w:t>Lesson #</w:t>
      </w:r>
      <w:r w:rsidR="00993099">
        <w:rPr>
          <w:b/>
          <w:sz w:val="52"/>
        </w:rPr>
        <w:t>3</w:t>
      </w:r>
      <w:r w:rsidRPr="00705768">
        <w:rPr>
          <w:b/>
          <w:sz w:val="52"/>
        </w:rPr>
        <w:t xml:space="preserve"> - Learning Objectives</w:t>
      </w:r>
    </w:p>
    <w:p w14:paraId="3F6F8FDF" w14:textId="77777777" w:rsidR="00451401" w:rsidRDefault="00451401" w:rsidP="00451401">
      <w:pPr>
        <w:pStyle w:val="ListParagraph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5CEF04" wp14:editId="217D05B9">
                <wp:simplePos x="0" y="0"/>
                <wp:positionH relativeFrom="column">
                  <wp:posOffset>-64477</wp:posOffset>
                </wp:positionH>
                <wp:positionV relativeFrom="paragraph">
                  <wp:posOffset>217121</wp:posOffset>
                </wp:positionV>
                <wp:extent cx="6142892" cy="1019908"/>
                <wp:effectExtent l="0" t="0" r="10795" b="27940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892" cy="1019908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E2CA" id="Snip Diagonal Corner Rectangle 1" o:spid="_x0000_s1026" style="position:absolute;margin-left:-5.1pt;margin-top:17.1pt;width:483.7pt;height:80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142892,101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" path="m,l5972904,r169988,169988l6142892,1019908r,l169988,1019908,,849920,,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0;5972904,0;6142892,169988;6142892,1019908;6142892,1019908;169988,1019908;0,849920;0,0" o:connectangles="0,0,0,0,0,0,0,0"/>
              </v:shape>
            </w:pict>
          </mc:Fallback>
        </mc:AlternateContent>
      </w:r>
    </w:p>
    <w:p w14:paraId="35EF4484" w14:textId="10083A29" w:rsidR="00705768" w:rsidRPr="00705768" w:rsidRDefault="00875245" w:rsidP="00705768">
      <w:pPr>
        <w:pStyle w:val="ListParagraph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Learn</w:t>
      </w:r>
      <w:r w:rsidR="00683753">
        <w:rPr>
          <w:b/>
          <w:sz w:val="32"/>
        </w:rPr>
        <w:t>ed</w:t>
      </w:r>
      <w:r>
        <w:rPr>
          <w:b/>
          <w:sz w:val="32"/>
        </w:rPr>
        <w:t xml:space="preserve"> about using solar power &amp; DC batteries to provide power to the microcontroller &amp; connected components</w:t>
      </w:r>
    </w:p>
    <w:p w14:paraId="37244203" w14:textId="38A581ED" w:rsidR="00705768" w:rsidRPr="00451401" w:rsidRDefault="00683753" w:rsidP="0070576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Learned how Solar Panels &amp; DC batteries work to power the Arduino and related components.</w:t>
      </w:r>
    </w:p>
    <w:p w14:paraId="4A8576A3" w14:textId="77777777" w:rsidR="00451401" w:rsidRPr="00451401" w:rsidRDefault="00451401" w:rsidP="00451401">
      <w:pPr>
        <w:pStyle w:val="ListParagraph"/>
        <w:ind w:left="3600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5DA9E5" wp14:editId="36B70416">
                <wp:simplePos x="0" y="0"/>
                <wp:positionH relativeFrom="column">
                  <wp:posOffset>-64478</wp:posOffset>
                </wp:positionH>
                <wp:positionV relativeFrom="paragraph">
                  <wp:posOffset>142727</wp:posOffset>
                </wp:positionV>
                <wp:extent cx="6142892" cy="2080847"/>
                <wp:effectExtent l="0" t="0" r="10795" b="15240"/>
                <wp:wrapNone/>
                <wp:docPr id="2" name="Snip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42892" cy="2080847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50CB" id="Snip Diagonal Corner Rectangle 2" o:spid="_x0000_s1026" style="position:absolute;margin-left:-5.1pt;margin-top:11.25pt;width:483.7pt;height:163.85pt;rotation:180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142892,2080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" path="m,l5796077,r346815,346815l6142892,2080847r,l346815,2080847,,1734032,,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0;5796077,0;6142892,346815;6142892,2080847;6142892,2080847;346815,2080847;0,1734032;0,0" o:connectangles="0,0,0,0,0,0,0,0"/>
              </v:shape>
            </w:pict>
          </mc:Fallback>
        </mc:AlternateContent>
      </w:r>
    </w:p>
    <w:p w14:paraId="5B233A9A" w14:textId="2C341138" w:rsidR="00875245" w:rsidRPr="00451401" w:rsidRDefault="00875245" w:rsidP="00875245">
      <w:pPr>
        <w:pStyle w:val="ListParagraph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Learn</w:t>
      </w:r>
      <w:r w:rsidR="00683753">
        <w:rPr>
          <w:b/>
          <w:sz w:val="32"/>
        </w:rPr>
        <w:t>ed</w:t>
      </w:r>
      <w:r>
        <w:rPr>
          <w:b/>
          <w:sz w:val="32"/>
        </w:rPr>
        <w:t xml:space="preserve"> how solar power can be an effective choice for powering low-power Arduino components</w:t>
      </w:r>
      <w:r w:rsidRPr="00875245">
        <w:rPr>
          <w:b/>
          <w:sz w:val="32"/>
        </w:rPr>
        <w:t xml:space="preserve"> </w:t>
      </w:r>
      <w:r>
        <w:rPr>
          <w:b/>
          <w:sz w:val="32"/>
        </w:rPr>
        <w:t>project designs</w:t>
      </w:r>
    </w:p>
    <w:p w14:paraId="25AF335D" w14:textId="65F6E92E" w:rsidR="00875245" w:rsidRDefault="00875245" w:rsidP="0087524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olar Panels can produce varying amounts of power depending on the size and efficiency of the panel.</w:t>
      </w:r>
    </w:p>
    <w:p w14:paraId="4C5C70BD" w14:textId="214743DF" w:rsidR="00875245" w:rsidRDefault="00875245" w:rsidP="0087524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Low-Power components such as LEDs can be powered off of indoor-lights along with small OLED displays.</w:t>
      </w:r>
    </w:p>
    <w:p w14:paraId="460389CB" w14:textId="5ABCEC2F" w:rsidR="00875245" w:rsidRPr="00451401" w:rsidRDefault="00875245" w:rsidP="0087524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Combining a battery charging setup with a Solar Panel can provide power even when the sun is down by charging the battery throughout the day while the sun is available.</w:t>
      </w:r>
    </w:p>
    <w:p w14:paraId="70F1F931" w14:textId="3B506C24" w:rsidR="00875245" w:rsidRPr="00875245" w:rsidRDefault="00451401" w:rsidP="00875245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96C47A" wp14:editId="027BCA21">
                <wp:simplePos x="0" y="0"/>
                <wp:positionH relativeFrom="column">
                  <wp:posOffset>-64478</wp:posOffset>
                </wp:positionH>
                <wp:positionV relativeFrom="paragraph">
                  <wp:posOffset>173111</wp:posOffset>
                </wp:positionV>
                <wp:extent cx="6142892" cy="1887415"/>
                <wp:effectExtent l="0" t="0" r="10795" b="17780"/>
                <wp:wrapNone/>
                <wp:docPr id="3" name="Snip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42892" cy="1887415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D4ED" id="Snip Diagonal Corner Rectangle 3" o:spid="_x0000_s1026" style="position:absolute;margin-left:-5.1pt;margin-top:13.65pt;width:483.7pt;height:148.6pt;rotation:180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142892,188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" path="m,l5828317,r314575,314575l6142892,1887415r,l314575,1887415,,1572840,,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0;5828317,0;6142892,314575;6142892,1887415;6142892,1887415;314575,1887415;0,1572840;0,0" o:connectangles="0,0,0,0,0,0,0,0"/>
              </v:shape>
            </w:pict>
          </mc:Fallback>
        </mc:AlternateContent>
      </w:r>
    </w:p>
    <w:p w14:paraId="704BE2ED" w14:textId="6C8D85D5" w:rsidR="00875245" w:rsidRDefault="00875245" w:rsidP="00875245">
      <w:pPr>
        <w:pStyle w:val="ListParagraph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Learn</w:t>
      </w:r>
      <w:r w:rsidR="00683753">
        <w:rPr>
          <w:b/>
          <w:sz w:val="32"/>
        </w:rPr>
        <w:t>ed</w:t>
      </w:r>
      <w:r>
        <w:rPr>
          <w:b/>
          <w:sz w:val="32"/>
        </w:rPr>
        <w:t xml:space="preserve"> more about how the Arduino IDE programming software functions and how to write code that compares different values to produce a desired result!</w:t>
      </w:r>
    </w:p>
    <w:p w14:paraId="711DB30A" w14:textId="242E78DC" w:rsidR="00875245" w:rsidRDefault="00875245" w:rsidP="0087524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We learned how variables can store data and be compared.</w:t>
      </w:r>
    </w:p>
    <w:p w14:paraId="05D0049E" w14:textId="212A4A21" w:rsidR="00875245" w:rsidRPr="00875245" w:rsidRDefault="00875245" w:rsidP="0087524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Using the Two photoresistors, we compared the light intensity values between the two photoresistors to move the servo in the direction of the more powerful light source.</w:t>
      </w:r>
    </w:p>
    <w:p w14:paraId="6E1AE349" w14:textId="77777777" w:rsidR="00451401" w:rsidRPr="00451401" w:rsidRDefault="00451401" w:rsidP="00451401">
      <w:pPr>
        <w:pStyle w:val="ListParagraph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432CE86" wp14:editId="43508FB2">
                <wp:simplePos x="0" y="0"/>
                <wp:positionH relativeFrom="column">
                  <wp:posOffset>-64478</wp:posOffset>
                </wp:positionH>
                <wp:positionV relativeFrom="paragraph">
                  <wp:posOffset>209256</wp:posOffset>
                </wp:positionV>
                <wp:extent cx="6142892" cy="1787769"/>
                <wp:effectExtent l="0" t="0" r="10795" b="22225"/>
                <wp:wrapNone/>
                <wp:docPr id="4" name="Snip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42892" cy="1787769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C881" id="Snip Diagonal Corner Rectangle 4" o:spid="_x0000_s1026" style="position:absolute;margin-left:-5.1pt;margin-top:16.5pt;width:483.7pt;height:140.75pt;rotation:180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142892,178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" path="m,l5844925,r297967,297967l6142892,1787769r,l297967,1787769,,1489802,,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0;5844925,0;6142892,297967;6142892,1787769;6142892,1787769;297967,1787769;0,1489802;0,0" o:connectangles="0,0,0,0,0,0,0,0"/>
              </v:shape>
            </w:pict>
          </mc:Fallback>
        </mc:AlternateContent>
      </w:r>
    </w:p>
    <w:p w14:paraId="188E627B" w14:textId="2799315E" w:rsidR="00705768" w:rsidRPr="00451401" w:rsidRDefault="00875245" w:rsidP="00705768">
      <w:pPr>
        <w:pStyle w:val="ListParagraph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Learned about the limit</w:t>
      </w:r>
      <w:r w:rsidR="00683753">
        <w:rPr>
          <w:b/>
          <w:sz w:val="32"/>
        </w:rPr>
        <w:t>ations of Solar and DC power &amp;</w:t>
      </w:r>
      <w:r>
        <w:rPr>
          <w:b/>
          <w:sz w:val="32"/>
        </w:rPr>
        <w:t xml:space="preserve"> which one you should pick for project designs</w:t>
      </w:r>
    </w:p>
    <w:p w14:paraId="2964BF02" w14:textId="6C9F718B" w:rsidR="00451401" w:rsidRDefault="00875245" w:rsidP="00451401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olar Power – depends on the amount of sun directly shining on the panel, this can be a drawback at night without a battery charging setup</w:t>
      </w:r>
    </w:p>
    <w:p w14:paraId="3BD3D377" w14:textId="5250CD64" w:rsidR="00875245" w:rsidRPr="00451401" w:rsidRDefault="00875245" w:rsidP="00451401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DC Power – Can limit design by requiring a direct wall power connection or if using a battery, the battery could be exhausted quickly without a way to recharge.</w:t>
      </w:r>
    </w:p>
    <w:p w14:paraId="19007DA8" w14:textId="77777777" w:rsidR="00451401" w:rsidRDefault="00451401" w:rsidP="00451401">
      <w:pPr>
        <w:pStyle w:val="ListParagraph"/>
      </w:pPr>
    </w:p>
    <w:sectPr w:rsidR="00451401" w:rsidSect="00451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872C0" w14:textId="77777777" w:rsidR="00A42D49" w:rsidRDefault="00A42D49" w:rsidP="00EB54A5">
      <w:pPr>
        <w:spacing w:after="0" w:line="240" w:lineRule="auto"/>
      </w:pPr>
      <w:r>
        <w:separator/>
      </w:r>
    </w:p>
  </w:endnote>
  <w:endnote w:type="continuationSeparator" w:id="0">
    <w:p w14:paraId="0CE0A3C3" w14:textId="77777777" w:rsidR="00A42D49" w:rsidRDefault="00A42D49" w:rsidP="00EB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5F495" w14:textId="77777777" w:rsidR="00EB54A5" w:rsidRDefault="00EB5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36E67" w14:textId="77777777" w:rsidR="00EB54A5" w:rsidRDefault="00EB54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949B1" w14:textId="77777777" w:rsidR="00EB54A5" w:rsidRDefault="00EB5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00C7F" w14:textId="77777777" w:rsidR="00A42D49" w:rsidRDefault="00A42D49" w:rsidP="00EB54A5">
      <w:pPr>
        <w:spacing w:after="0" w:line="240" w:lineRule="auto"/>
      </w:pPr>
      <w:r>
        <w:separator/>
      </w:r>
    </w:p>
  </w:footnote>
  <w:footnote w:type="continuationSeparator" w:id="0">
    <w:p w14:paraId="3626440C" w14:textId="77777777" w:rsidR="00A42D49" w:rsidRDefault="00A42D49" w:rsidP="00EB5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9B094" w14:textId="77777777" w:rsidR="00EB54A5" w:rsidRDefault="00EB5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3B9BD" w14:textId="77777777" w:rsidR="00EB54A5" w:rsidRDefault="00EB54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7EA70" w14:textId="77777777" w:rsidR="00EB54A5" w:rsidRDefault="00EB5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42A10"/>
    <w:multiLevelType w:val="hybridMultilevel"/>
    <w:tmpl w:val="6DF6057C"/>
    <w:lvl w:ilvl="0" w:tplc="6D0A88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768"/>
    <w:rsid w:val="00230B6D"/>
    <w:rsid w:val="00451401"/>
    <w:rsid w:val="00683753"/>
    <w:rsid w:val="006D1AD6"/>
    <w:rsid w:val="00705768"/>
    <w:rsid w:val="00875245"/>
    <w:rsid w:val="00993099"/>
    <w:rsid w:val="00A42D49"/>
    <w:rsid w:val="00C61916"/>
    <w:rsid w:val="00EB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EDFAB"/>
  <w15:chartTrackingRefBased/>
  <w15:docId w15:val="{6E2CA6C4-C958-4A39-A8BD-62C810B0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4A5"/>
  </w:style>
  <w:style w:type="paragraph" w:styleId="Footer">
    <w:name w:val="footer"/>
    <w:basedOn w:val="Normal"/>
    <w:link w:val="FooterChar"/>
    <w:uiPriority w:val="99"/>
    <w:unhideWhenUsed/>
    <w:rsid w:val="00EB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0E09-2359-524C-BE6E-B5BDC1B1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, Zane</dc:creator>
  <cp:keywords/>
  <dc:description/>
  <cp:lastModifiedBy>Siegrist, Lindsey</cp:lastModifiedBy>
  <cp:revision>2</cp:revision>
  <dcterms:created xsi:type="dcterms:W3CDTF">2018-08-09T20:31:00Z</dcterms:created>
  <dcterms:modified xsi:type="dcterms:W3CDTF">2018-08-09T20:31:00Z</dcterms:modified>
</cp:coreProperties>
</file>